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AE6A2B" w:rsidRPr="00477EEA" w14:paraId="3C18F961" w14:textId="77777777" w:rsidTr="000E4BB8">
        <w:trPr>
          <w:trHeight w:val="340"/>
        </w:trPr>
        <w:tc>
          <w:tcPr>
            <w:tcW w:w="1559" w:type="dxa"/>
          </w:tcPr>
          <w:p w14:paraId="5B1F3727" w14:textId="77777777" w:rsidR="00AE6A2B" w:rsidRPr="00477EEA" w:rsidRDefault="00AE6A2B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4819" w:type="dxa"/>
          </w:tcPr>
          <w:p w14:paraId="5793AA4F" w14:textId="77777777" w:rsidR="00AE6A2B" w:rsidRPr="00477EEA" w:rsidRDefault="00AE6A2B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56F97C0E" w14:textId="77777777" w:rsidR="00AE6A2B" w:rsidRPr="00477EEA" w:rsidRDefault="00AE6A2B" w:rsidP="000E4BB8">
            <w:pPr>
              <w:pStyle w:val="Normal-pool"/>
              <w:rPr>
                <w:lang w:val="es-ES_tradnl"/>
              </w:rPr>
            </w:pPr>
          </w:p>
        </w:tc>
      </w:tr>
    </w:tbl>
    <w:p w14:paraId="2523E557" w14:textId="77777777" w:rsidR="00AE6A2B" w:rsidRPr="00477EEA" w:rsidRDefault="00AE6A2B" w:rsidP="00AE6A2B">
      <w:pPr>
        <w:pStyle w:val="ASpacer"/>
        <w:rPr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AE6A2B" w:rsidRPr="00477EEA" w14:paraId="60EF8807" w14:textId="77777777" w:rsidTr="000E4BB8">
        <w:trPr>
          <w:trHeight w:val="340"/>
        </w:trPr>
        <w:tc>
          <w:tcPr>
            <w:tcW w:w="3358" w:type="pct"/>
            <w:vAlign w:val="bottom"/>
          </w:tcPr>
          <w:p w14:paraId="6D22120B" w14:textId="77777777" w:rsidR="00AE6A2B" w:rsidRPr="00477EEA" w:rsidRDefault="00AE6A2B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4F1B2F39" w14:textId="56EFD3D6" w:rsidR="00AE6A2B" w:rsidRPr="00477EEA" w:rsidRDefault="00AE6A2B" w:rsidP="000E4BB8">
            <w:pPr>
              <w:pStyle w:val="ASymbol"/>
              <w:rPr>
                <w:lang w:val="es-ES_tradnl"/>
              </w:rPr>
            </w:pPr>
            <w:r w:rsidRPr="00477EEA">
              <w:rPr>
                <w:b/>
                <w:sz w:val="28"/>
                <w:lang w:val="es-ES_tradnl"/>
              </w:rPr>
              <w:t>UNEP</w:t>
            </w:r>
            <w:r w:rsidRPr="00477EEA">
              <w:rPr>
                <w:lang w:val="es-ES_tradnl"/>
              </w:rPr>
              <w:t>/OzL.Pro.WG.1/48/CRP.</w:t>
            </w:r>
            <w:r>
              <w:rPr>
                <w:lang w:val="es-ES_tradnl"/>
              </w:rPr>
              <w:t>6</w:t>
            </w:r>
          </w:p>
        </w:tc>
      </w:tr>
    </w:tbl>
    <w:p w14:paraId="60426B14" w14:textId="77777777" w:rsidR="00AE6A2B" w:rsidRPr="00477EEA" w:rsidRDefault="00AE6A2B" w:rsidP="00AE6A2B">
      <w:pPr>
        <w:pStyle w:val="ASpacer"/>
        <w:rPr>
          <w:lang w:val="es-ES_tradnl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AE6A2B" w:rsidRPr="00477EEA" w14:paraId="25E896E6" w14:textId="77777777" w:rsidTr="000E4BB8">
        <w:trPr>
          <w:trHeight w:val="2098"/>
        </w:trPr>
        <w:tc>
          <w:tcPr>
            <w:tcW w:w="5102" w:type="dxa"/>
          </w:tcPr>
          <w:p w14:paraId="6F12C5BD" w14:textId="77777777" w:rsidR="00AE6A2B" w:rsidRPr="00477EEA" w:rsidRDefault="00AE6A2B" w:rsidP="000E4BB8">
            <w:pPr>
              <w:pStyle w:val="AConvName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Programa de las </w:t>
            </w:r>
            <w:r w:rsidRPr="00477EEA">
              <w:rPr>
                <w:lang w:val="es-ES_tradnl"/>
              </w:rPr>
              <w:br/>
              <w:t xml:space="preserve">Naciones Unidas </w:t>
            </w:r>
            <w:r w:rsidRPr="00477EEA">
              <w:rPr>
                <w:lang w:val="es-ES_tradnl"/>
              </w:rPr>
              <w:br/>
              <w:t>para el Medio Ambiente</w:t>
            </w:r>
          </w:p>
        </w:tc>
        <w:tc>
          <w:tcPr>
            <w:tcW w:w="1276" w:type="dxa"/>
          </w:tcPr>
          <w:p w14:paraId="3E38DDF2" w14:textId="77777777" w:rsidR="00AE6A2B" w:rsidRPr="00477EEA" w:rsidRDefault="00AE6A2B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26A7512D" w14:textId="77777777" w:rsidR="00AE6A2B" w:rsidRPr="00477EEA" w:rsidRDefault="00AE6A2B" w:rsidP="000E4BB8">
            <w:pPr>
              <w:pStyle w:val="AText"/>
              <w:rPr>
                <w:rFonts w:eastAsiaTheme="minorEastAsia"/>
                <w:lang w:val="es-ES_tradnl"/>
              </w:rPr>
            </w:pPr>
            <w:r w:rsidRPr="00477EEA">
              <w:rPr>
                <w:color w:val="000000"/>
                <w:lang w:val="es-ES_tradnl"/>
              </w:rPr>
              <w:t xml:space="preserve">14 de julio de 2026 </w:t>
            </w:r>
          </w:p>
          <w:p w14:paraId="7BE1F107" w14:textId="77777777" w:rsidR="00AE6A2B" w:rsidRPr="00477EEA" w:rsidRDefault="00AE6A2B" w:rsidP="000E4BB8">
            <w:pPr>
              <w:pStyle w:val="AText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Español </w:t>
            </w:r>
            <w:r w:rsidRPr="00477EEA">
              <w:rPr>
                <w:lang w:val="es-ES_tradnl"/>
              </w:rPr>
              <w:br/>
              <w:t>Original: inglés</w:t>
            </w:r>
          </w:p>
        </w:tc>
      </w:tr>
    </w:tbl>
    <w:p w14:paraId="66F1CB0C" w14:textId="77777777" w:rsidR="00AE6A2B" w:rsidRPr="00477EEA" w:rsidRDefault="00AE6A2B" w:rsidP="00AE6A2B">
      <w:pPr>
        <w:pStyle w:val="ASpacer"/>
        <w:rPr>
          <w:lang w:val="es-ES_tradnl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AE6A2B" w:rsidRPr="00477EEA" w14:paraId="48B92E3A" w14:textId="77777777" w:rsidTr="000E4BB8">
        <w:trPr>
          <w:trHeight w:val="57"/>
        </w:trPr>
        <w:tc>
          <w:tcPr>
            <w:tcW w:w="5528" w:type="dxa"/>
          </w:tcPr>
          <w:p w14:paraId="65076EDD" w14:textId="77777777" w:rsidR="00AE6A2B" w:rsidRPr="00477EEA" w:rsidRDefault="00AE6A2B" w:rsidP="000E4BB8">
            <w:pPr>
              <w:pStyle w:val="AATitle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Grupo de Trabajo de composición abierta </w:t>
            </w:r>
            <w:r w:rsidRPr="00477EEA">
              <w:rPr>
                <w:lang w:val="es-ES_tradnl"/>
              </w:rPr>
              <w:br/>
              <w:t xml:space="preserve">de las Partes en el Protocolo de Montreal relativo </w:t>
            </w:r>
            <w:r w:rsidRPr="00477EEA">
              <w:rPr>
                <w:lang w:val="es-ES_tradnl"/>
              </w:rPr>
              <w:br/>
              <w:t xml:space="preserve">a las Sustancias que Agotan la Capa de Ozono </w:t>
            </w:r>
          </w:p>
          <w:p w14:paraId="6934F684" w14:textId="77777777" w:rsidR="00AE6A2B" w:rsidRPr="00477EEA" w:rsidRDefault="00AE6A2B" w:rsidP="000E4BB8">
            <w:pPr>
              <w:pStyle w:val="AATitle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48ª reunión </w:t>
            </w:r>
          </w:p>
          <w:p w14:paraId="2FE204D0" w14:textId="77777777" w:rsidR="00AE6A2B" w:rsidRPr="00477EEA" w:rsidRDefault="00AE6A2B" w:rsidP="000E4BB8">
            <w:pPr>
              <w:pStyle w:val="AATitle1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Bangkok, 13 a 17 de julio de 2026 </w:t>
            </w:r>
          </w:p>
          <w:p w14:paraId="34B8739C" w14:textId="77777777" w:rsidR="00AE6A2B" w:rsidRPr="003D52C3" w:rsidRDefault="00AE6A2B" w:rsidP="00AE6A2B">
            <w:pPr>
              <w:pStyle w:val="AATitle1"/>
              <w:rPr>
                <w:rFonts w:eastAsiaTheme="minorEastAsia"/>
                <w:lang w:val="es-ES"/>
              </w:rPr>
            </w:pPr>
            <w:r>
              <w:rPr>
                <w:color w:val="000000"/>
                <w:lang w:val="es-ES"/>
              </w:rPr>
              <w:t xml:space="preserve">Tema 9 del programa </w:t>
            </w:r>
          </w:p>
          <w:p w14:paraId="7401F8EF" w14:textId="2337EE55" w:rsidR="00AE6A2B" w:rsidRPr="00477EEA" w:rsidRDefault="00AE6A2B" w:rsidP="00AE6A2B">
            <w:pPr>
              <w:pStyle w:val="AATitle2"/>
              <w:rPr>
                <w:lang w:val="es-ES_tradnl"/>
              </w:rPr>
            </w:pPr>
            <w:r>
              <w:rPr>
                <w:bCs/>
                <w:color w:val="000000"/>
                <w:lang w:val="es-ES"/>
              </w:rPr>
              <w:t>Otros asuntos</w:t>
            </w:r>
          </w:p>
        </w:tc>
        <w:tc>
          <w:tcPr>
            <w:tcW w:w="3969" w:type="dxa"/>
          </w:tcPr>
          <w:p w14:paraId="0AB7D027" w14:textId="77777777" w:rsidR="00AE6A2B" w:rsidRPr="00477EEA" w:rsidRDefault="00AE6A2B" w:rsidP="000E4BB8">
            <w:pPr>
              <w:pStyle w:val="Normal-pool"/>
              <w:rPr>
                <w:lang w:val="es-ES_tradnl"/>
              </w:rPr>
            </w:pPr>
          </w:p>
        </w:tc>
      </w:tr>
    </w:tbl>
    <w:p w14:paraId="3B9BCEA0" w14:textId="27C0B185" w:rsidR="00B266C7" w:rsidRPr="003D52C3" w:rsidRDefault="00B266C7" w:rsidP="00B266C7">
      <w:pPr>
        <w:pStyle w:val="BBTitle"/>
        <w:rPr>
          <w:lang w:val="es-ES"/>
        </w:rPr>
      </w:pPr>
      <w:r>
        <w:rPr>
          <w:bCs/>
          <w:lang w:val="es-ES"/>
        </w:rPr>
        <w:t>Proyecto de decisión sobre el examen de la aplicación de los párrafos 2 y 4 del artículo 2J del Protocolo de Montreal</w:t>
      </w:r>
      <w:r w:rsidR="003D52C3">
        <w:rPr>
          <w:bCs/>
          <w:lang w:val="es-ES"/>
        </w:rPr>
        <w:t xml:space="preserve"> en el caso</w:t>
      </w:r>
      <w:r>
        <w:rPr>
          <w:bCs/>
          <w:lang w:val="es-ES"/>
        </w:rPr>
        <w:t xml:space="preserve"> de Azerbaiyán</w:t>
      </w:r>
    </w:p>
    <w:p w14:paraId="6352A5B1" w14:textId="77777777" w:rsidR="00B266C7" w:rsidRPr="003D52C3" w:rsidRDefault="00B266C7" w:rsidP="00B266C7">
      <w:pPr>
        <w:pStyle w:val="CH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bCs/>
          <w:lang w:val="es-ES"/>
        </w:rPr>
        <w:t>Presentación de Azerbaiyán</w:t>
      </w:r>
    </w:p>
    <w:p w14:paraId="74AB61C5" w14:textId="77777777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"/>
        </w:rPr>
      </w:pPr>
      <w:r>
        <w:rPr>
          <w:i/>
          <w:iCs/>
          <w:lang w:val="es-ES"/>
        </w:rPr>
        <w:t>La 38ª Reunión de las Partes,</w:t>
      </w:r>
    </w:p>
    <w:p w14:paraId="6DD2C70A" w14:textId="5FA1EBDD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"/>
        </w:rPr>
      </w:pPr>
      <w:r>
        <w:rPr>
          <w:i/>
          <w:iCs/>
          <w:lang w:val="es-ES"/>
        </w:rPr>
        <w:t xml:space="preserve">Tomando nota </w:t>
      </w:r>
      <w:r>
        <w:rPr>
          <w:lang w:val="es-ES"/>
        </w:rPr>
        <w:t>de que</w:t>
      </w:r>
      <w:r w:rsidR="003D52C3">
        <w:rPr>
          <w:lang w:val="es-ES"/>
        </w:rPr>
        <w:t xml:space="preserve"> </w:t>
      </w:r>
      <w:r>
        <w:rPr>
          <w:lang w:val="es-ES"/>
        </w:rPr>
        <w:t>Azerbaiyán ha ratificado la Enmienda de Kigali al Protocolo de</w:t>
      </w:r>
      <w:r w:rsidR="00AE6A2B">
        <w:rPr>
          <w:lang w:val="es-ES"/>
        </w:rPr>
        <w:t> </w:t>
      </w:r>
      <w:r>
        <w:rPr>
          <w:lang w:val="es-ES"/>
        </w:rPr>
        <w:t>Montreal relativo a las Sustancias que Agotan la Capa de Ozono, que entró en vigor para Azerbaiyán</w:t>
      </w:r>
      <w:r w:rsidR="00AE6A2B">
        <w:rPr>
          <w:lang w:val="es-ES"/>
        </w:rPr>
        <w:t> </w:t>
      </w:r>
      <w:r>
        <w:rPr>
          <w:lang w:val="es-ES"/>
        </w:rPr>
        <w:t>el 22 de febrero de 2026,</w:t>
      </w:r>
    </w:p>
    <w:p w14:paraId="4A2AA9DE" w14:textId="35D47680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"/>
        </w:rPr>
      </w:pPr>
      <w:r>
        <w:rPr>
          <w:i/>
          <w:iCs/>
          <w:lang w:val="es-ES"/>
        </w:rPr>
        <w:t xml:space="preserve">Observando </w:t>
      </w:r>
      <w:r>
        <w:rPr>
          <w:lang w:val="es-ES"/>
        </w:rPr>
        <w:t>que la Enmienda de Kigali entró en vigor para Azerbaiyán en un momento en</w:t>
      </w:r>
      <w:r w:rsidR="00AE6A2B">
        <w:rPr>
          <w:lang w:val="es-ES"/>
        </w:rPr>
        <w:t> </w:t>
      </w:r>
      <w:r>
        <w:rPr>
          <w:lang w:val="es-ES"/>
        </w:rPr>
        <w:t>que</w:t>
      </w:r>
      <w:r w:rsidR="00AE6A2B">
        <w:rPr>
          <w:lang w:val="es-ES"/>
        </w:rPr>
        <w:t> </w:t>
      </w:r>
      <w:r>
        <w:rPr>
          <w:lang w:val="es-ES"/>
        </w:rPr>
        <w:t>el marco de eliminación gradual en virtud del el artículo 2J ya estaba en funcionamiento,</w:t>
      </w:r>
    </w:p>
    <w:p w14:paraId="61C37E64" w14:textId="43FE6F3E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"/>
        </w:rPr>
      </w:pPr>
      <w:r>
        <w:rPr>
          <w:i/>
          <w:iCs/>
          <w:lang w:val="es-ES"/>
        </w:rPr>
        <w:t xml:space="preserve">Reconociendo </w:t>
      </w:r>
      <w:r>
        <w:rPr>
          <w:lang w:val="es-ES"/>
        </w:rPr>
        <w:t>que en el artículo 2J del Protocolo de Montreal se establecen vías para la reducción gradual y diferenciada de los hidrofluorocarbonos, en particular en la forma que figura en</w:t>
      </w:r>
      <w:r w:rsidR="00AE6A2B">
        <w:rPr>
          <w:lang w:val="es-ES"/>
        </w:rPr>
        <w:t> </w:t>
      </w:r>
      <w:r>
        <w:rPr>
          <w:lang w:val="es-ES"/>
        </w:rPr>
        <w:t>los párrafos 2 y 4 de ese artículo,</w:t>
      </w:r>
    </w:p>
    <w:p w14:paraId="23D4ACE1" w14:textId="70AD7BA5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"/>
        </w:rPr>
      </w:pPr>
      <w:r>
        <w:rPr>
          <w:i/>
          <w:iCs/>
          <w:lang w:val="es-ES"/>
        </w:rPr>
        <w:t xml:space="preserve">Recordando </w:t>
      </w:r>
      <w:r>
        <w:rPr>
          <w:lang w:val="es-ES"/>
        </w:rPr>
        <w:t>el párrafo 1 de la decisión XXVIII/2, en el que la Reunión de las Partes examinó</w:t>
      </w:r>
      <w:r w:rsidR="00AE6A2B">
        <w:rPr>
          <w:lang w:val="es-ES"/>
        </w:rPr>
        <w:t> </w:t>
      </w:r>
      <w:r>
        <w:rPr>
          <w:lang w:val="es-ES"/>
        </w:rPr>
        <w:t xml:space="preserve">la aplicación de los párrafos 2 y 4 del artículo 2J a determinadas Partes, </w:t>
      </w:r>
    </w:p>
    <w:p w14:paraId="30F8F274" w14:textId="74AD1E39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Style w:val="Strong"/>
          <w:b w:val="0"/>
          <w:iCs/>
          <w:lang w:val="es-ES"/>
        </w:rPr>
      </w:pPr>
      <w:r>
        <w:rPr>
          <w:i/>
          <w:iCs/>
          <w:lang w:val="es-ES"/>
        </w:rPr>
        <w:t xml:space="preserve">Reconociendo </w:t>
      </w:r>
      <w:r>
        <w:rPr>
          <w:lang w:val="es-ES"/>
        </w:rPr>
        <w:t>el contexto de la aplicación nacional de Azerbaiyán, incluida la secuenciación de las medidas de control y la aplicación de las vías para la reducción gradual diferenciada</w:t>
      </w:r>
      <w:r w:rsidR="003D52C3">
        <w:rPr>
          <w:lang w:val="es-ES"/>
        </w:rPr>
        <w:t xml:space="preserve"> </w:t>
      </w:r>
      <w:r>
        <w:rPr>
          <w:lang w:val="es-ES"/>
        </w:rPr>
        <w:t xml:space="preserve">establecidas en virtud del artículo 2J, </w:t>
      </w:r>
    </w:p>
    <w:p w14:paraId="597A2741" w14:textId="77777777" w:rsidR="00B266C7" w:rsidRPr="003D52C3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Style w:val="Strong"/>
          <w:b w:val="0"/>
          <w:i/>
          <w:iCs/>
          <w:lang w:val="es-ES"/>
        </w:rPr>
      </w:pPr>
      <w:r>
        <w:rPr>
          <w:i/>
          <w:iCs/>
          <w:lang w:val="es-ES"/>
        </w:rPr>
        <w:t>Decide:</w:t>
      </w:r>
      <w:r>
        <w:rPr>
          <w:lang w:val="es-ES"/>
        </w:rPr>
        <w:t xml:space="preserve"> </w:t>
      </w:r>
    </w:p>
    <w:p w14:paraId="3E40BDA8" w14:textId="5873552D" w:rsidR="00B266C7" w:rsidRPr="003D52C3" w:rsidRDefault="00B266C7" w:rsidP="003703B9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"/>
        </w:rPr>
      </w:pPr>
      <w:r>
        <w:rPr>
          <w:lang w:val="es-ES"/>
        </w:rPr>
        <w:t>Confirmar que los calendarios de reducción gradual establecidos en los párrafos 2 y 4 del artículo 2J del Protocolo de Montreal son aplicables en el caso de Azerbaiyán.</w:t>
      </w:r>
    </w:p>
    <w:p w14:paraId="54B8B617" w14:textId="77777777" w:rsidR="00B266C7" w:rsidRPr="003D52C3" w:rsidRDefault="00B266C7" w:rsidP="00B266C7">
      <w:pPr>
        <w:pStyle w:val="Normal-pool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266C7" w:rsidRPr="003D52C3" w14:paraId="7B56B1D7" w14:textId="77777777" w:rsidTr="00B42F76">
        <w:tc>
          <w:tcPr>
            <w:tcW w:w="1897" w:type="dxa"/>
          </w:tcPr>
          <w:p w14:paraId="4D2E64F3" w14:textId="77777777" w:rsidR="00B266C7" w:rsidRPr="003D52C3" w:rsidRDefault="00B266C7" w:rsidP="00B42F76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</w:tcPr>
          <w:p w14:paraId="07E39AE4" w14:textId="77777777" w:rsidR="00B266C7" w:rsidRPr="003D52C3" w:rsidRDefault="00B266C7" w:rsidP="00B42F76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1B9E3C9" w14:textId="77777777" w:rsidR="00B266C7" w:rsidRPr="003D52C3" w:rsidRDefault="00B266C7" w:rsidP="00B42F76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13647063" w14:textId="77777777" w:rsidR="00B266C7" w:rsidRPr="003D52C3" w:rsidRDefault="00B266C7" w:rsidP="00B42F76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0F383BB1" w14:textId="77777777" w:rsidR="00B266C7" w:rsidRPr="003D52C3" w:rsidRDefault="00B266C7" w:rsidP="00B42F76">
            <w:pPr>
              <w:pStyle w:val="Normal-pool"/>
              <w:spacing w:before="520"/>
              <w:rPr>
                <w:lang w:val="es-ES"/>
              </w:rPr>
            </w:pPr>
          </w:p>
        </w:tc>
      </w:tr>
    </w:tbl>
    <w:p w14:paraId="2C0AF018" w14:textId="365F9D3D" w:rsidR="00B266C7" w:rsidRPr="003D52C3" w:rsidRDefault="00B266C7" w:rsidP="00B266C7">
      <w:pPr>
        <w:pStyle w:val="Normal-pool"/>
        <w:rPr>
          <w:rFonts w:eastAsiaTheme="minorEastAsia"/>
          <w:lang w:val="es-ES"/>
        </w:rPr>
      </w:pPr>
    </w:p>
    <w:sectPr w:rsidR="00B266C7" w:rsidRPr="003D52C3" w:rsidSect="00B26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1070" w14:textId="77777777" w:rsidR="000544D6" w:rsidRPr="00B266C7" w:rsidRDefault="000544D6">
      <w:r w:rsidRPr="00B266C7">
        <w:separator/>
      </w:r>
    </w:p>
  </w:endnote>
  <w:endnote w:type="continuationSeparator" w:id="0">
    <w:p w14:paraId="11FD155A" w14:textId="77777777" w:rsidR="000544D6" w:rsidRPr="00B266C7" w:rsidRDefault="000544D6">
      <w:r w:rsidRPr="00B26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0F6C" w14:textId="0166B35D" w:rsidR="007A36F8" w:rsidRPr="00B266C7" w:rsidRDefault="00B266C7" w:rsidP="00B266C7">
    <w:pPr>
      <w:pStyle w:val="Footer-pool"/>
    </w:pPr>
    <w:r w:rsidRPr="00B266C7">
      <w:rPr>
        <w:rStyle w:val="PageNumber"/>
        <w:b/>
      </w:rPr>
      <w:fldChar w:fldCharType="begin"/>
    </w:r>
    <w:r w:rsidRPr="00B266C7">
      <w:rPr>
        <w:rStyle w:val="PageNumber"/>
        <w:b/>
      </w:rPr>
      <w:instrText xml:space="preserve"> PAGE </w:instrText>
    </w:r>
    <w:r w:rsidRPr="00B266C7">
      <w:rPr>
        <w:rStyle w:val="PageNumber"/>
        <w:b/>
      </w:rPr>
      <w:fldChar w:fldCharType="separate"/>
    </w:r>
    <w:r w:rsidRPr="00B266C7">
      <w:rPr>
        <w:rStyle w:val="PageNumber"/>
        <w:b/>
        <w:noProof/>
      </w:rPr>
      <w:t>1</w:t>
    </w:r>
    <w:r w:rsidRPr="00B266C7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5F71" w14:textId="433018F0" w:rsidR="007A36F8" w:rsidRPr="00B266C7" w:rsidRDefault="00B266C7" w:rsidP="00B266C7">
    <w:pPr>
      <w:pStyle w:val="Footer-pool"/>
      <w:jc w:val="right"/>
    </w:pPr>
    <w:r w:rsidRPr="00B266C7">
      <w:rPr>
        <w:rStyle w:val="PageNumber"/>
      </w:rPr>
      <w:fldChar w:fldCharType="begin"/>
    </w:r>
    <w:r w:rsidRPr="00B266C7">
      <w:rPr>
        <w:rStyle w:val="PageNumber"/>
      </w:rPr>
      <w:instrText xml:space="preserve"> PAGE \* MERGEFORMAT </w:instrText>
    </w:r>
    <w:r w:rsidRPr="00B266C7">
      <w:rPr>
        <w:rStyle w:val="PageNumber"/>
      </w:rPr>
      <w:fldChar w:fldCharType="separate"/>
    </w:r>
    <w:r w:rsidRPr="00B266C7">
      <w:rPr>
        <w:rStyle w:val="PageNumber"/>
        <w:noProof/>
      </w:rPr>
      <w:t>1</w:t>
    </w:r>
    <w:r w:rsidRPr="00B266C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2C9A" w14:textId="57986914" w:rsidR="00B266C7" w:rsidRPr="00B266C7" w:rsidRDefault="00B266C7" w:rsidP="00B266C7">
    <w:pPr>
      <w:pStyle w:val="Footer-jobnumber"/>
    </w:pPr>
    <w:bookmarkStart w:id="0" w:name="FooterJobDate"/>
    <w:r>
      <w:t>K2610385[</w:t>
    </w:r>
    <w:r w:rsidR="00AE6A2B">
      <w:t>S</w:t>
    </w:r>
    <w:r>
      <w:t>]</w:t>
    </w:r>
    <w:r w:rsidR="003703B9">
      <w:tab/>
      <w:t>1</w:t>
    </w:r>
    <w:r w:rsidR="00AE6A2B">
      <w:t>5</w:t>
    </w:r>
    <w:r w:rsidR="003703B9">
      <w:t>07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37EA" w14:textId="77777777" w:rsidR="000544D6" w:rsidRPr="00B266C7" w:rsidRDefault="000544D6" w:rsidP="00C70B49">
      <w:pPr>
        <w:pStyle w:val="Footnote-Separator"/>
        <w:rPr>
          <w:szCs w:val="18"/>
        </w:rPr>
      </w:pPr>
      <w:r w:rsidRPr="00B266C7">
        <w:separator/>
      </w:r>
    </w:p>
  </w:footnote>
  <w:footnote w:type="continuationSeparator" w:id="0">
    <w:p w14:paraId="689E40EC" w14:textId="77777777" w:rsidR="000544D6" w:rsidRPr="00B266C7" w:rsidRDefault="000544D6" w:rsidP="00C70B49">
      <w:pPr>
        <w:pStyle w:val="Footnote-Separator"/>
      </w:pPr>
      <w:r w:rsidRPr="00B266C7">
        <w:continuationSeparator/>
      </w:r>
    </w:p>
  </w:footnote>
  <w:footnote w:type="continuationNotice" w:id="1">
    <w:p w14:paraId="613F26CF" w14:textId="77777777" w:rsidR="000544D6" w:rsidRPr="00B266C7" w:rsidRDefault="000544D6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1323" w14:textId="3C17EB42" w:rsidR="007A36F8" w:rsidRPr="00B266C7" w:rsidRDefault="00B266C7" w:rsidP="00B266C7">
    <w:pPr>
      <w:pStyle w:val="Header-pool"/>
    </w:pPr>
    <w:r w:rsidRPr="00B266C7">
      <w:rPr>
        <w:noProof/>
      </w:rPr>
      <w:t>UNEP/OzL.Pro.WG.1/48/CRP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CCD1" w14:textId="7CA91D09" w:rsidR="007A36F8" w:rsidRPr="00B266C7" w:rsidRDefault="00B266C7" w:rsidP="00B266C7">
    <w:pPr>
      <w:pStyle w:val="Header-pool"/>
      <w:jc w:val="right"/>
    </w:pPr>
    <w:r w:rsidRPr="00B266C7">
      <w:rPr>
        <w:noProof/>
      </w:rPr>
      <w:t>UNEP/OzL.Pro.WG.1/48/CRP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59D0" w14:textId="100572F5" w:rsidR="00D1045A" w:rsidRDefault="00D1045A" w:rsidP="00D104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9E8A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624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E5A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28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0B5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653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899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E46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235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0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5EA10900"/>
    <w:multiLevelType w:val="hybridMultilevel"/>
    <w:tmpl w:val="C7D60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841625594">
    <w:abstractNumId w:val="9"/>
  </w:num>
  <w:num w:numId="7" w16cid:durableId="184249516">
    <w:abstractNumId w:val="7"/>
  </w:num>
  <w:num w:numId="8" w16cid:durableId="1244991820">
    <w:abstractNumId w:val="6"/>
  </w:num>
  <w:num w:numId="9" w16cid:durableId="316424902">
    <w:abstractNumId w:val="5"/>
  </w:num>
  <w:num w:numId="10" w16cid:durableId="1243950939">
    <w:abstractNumId w:val="4"/>
  </w:num>
  <w:num w:numId="11" w16cid:durableId="842740666">
    <w:abstractNumId w:val="8"/>
  </w:num>
  <w:num w:numId="12" w16cid:durableId="1376196168">
    <w:abstractNumId w:val="3"/>
  </w:num>
  <w:num w:numId="13" w16cid:durableId="748843171">
    <w:abstractNumId w:val="2"/>
  </w:num>
  <w:num w:numId="14" w16cid:durableId="540943202">
    <w:abstractNumId w:val="1"/>
  </w:num>
  <w:num w:numId="15" w16cid:durableId="1475174849">
    <w:abstractNumId w:val="0"/>
  </w:num>
  <w:num w:numId="16" w16cid:durableId="197979966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C7"/>
    <w:rsid w:val="000149E6"/>
    <w:rsid w:val="00016AF3"/>
    <w:rsid w:val="000208C8"/>
    <w:rsid w:val="000247B0"/>
    <w:rsid w:val="00026997"/>
    <w:rsid w:val="00033E0B"/>
    <w:rsid w:val="00035EDE"/>
    <w:rsid w:val="000509B4"/>
    <w:rsid w:val="000544D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E276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C7278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703B9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D52C3"/>
    <w:rsid w:val="003F0E85"/>
    <w:rsid w:val="00404CB5"/>
    <w:rsid w:val="00405251"/>
    <w:rsid w:val="004077F9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4CBB"/>
    <w:rsid w:val="00550518"/>
    <w:rsid w:val="00552CD6"/>
    <w:rsid w:val="0057315F"/>
    <w:rsid w:val="00575DF1"/>
    <w:rsid w:val="00576104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0498"/>
    <w:rsid w:val="00692E2A"/>
    <w:rsid w:val="006A76F2"/>
    <w:rsid w:val="006C3DDA"/>
    <w:rsid w:val="006D3277"/>
    <w:rsid w:val="006D7EFB"/>
    <w:rsid w:val="006E6672"/>
    <w:rsid w:val="006E6722"/>
    <w:rsid w:val="006F10F1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83907"/>
    <w:rsid w:val="00795437"/>
    <w:rsid w:val="00796D3F"/>
    <w:rsid w:val="007A1683"/>
    <w:rsid w:val="007A36F8"/>
    <w:rsid w:val="007A5C12"/>
    <w:rsid w:val="007A7CB0"/>
    <w:rsid w:val="007B258D"/>
    <w:rsid w:val="007B68A3"/>
    <w:rsid w:val="007B6ABE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3214"/>
    <w:rsid w:val="00843576"/>
    <w:rsid w:val="00843B64"/>
    <w:rsid w:val="0084683F"/>
    <w:rsid w:val="008470BD"/>
    <w:rsid w:val="008478FC"/>
    <w:rsid w:val="00867BFF"/>
    <w:rsid w:val="0088480A"/>
    <w:rsid w:val="00885BCE"/>
    <w:rsid w:val="0088757A"/>
    <w:rsid w:val="00890B4C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FCB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45F3E"/>
    <w:rsid w:val="00950977"/>
    <w:rsid w:val="00951A7B"/>
    <w:rsid w:val="00955AE4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165CA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E6A2B"/>
    <w:rsid w:val="00AF0DF7"/>
    <w:rsid w:val="00AF7C07"/>
    <w:rsid w:val="00B22C93"/>
    <w:rsid w:val="00B266C7"/>
    <w:rsid w:val="00B27589"/>
    <w:rsid w:val="00B30578"/>
    <w:rsid w:val="00B37EF9"/>
    <w:rsid w:val="00B405B7"/>
    <w:rsid w:val="00B44CE3"/>
    <w:rsid w:val="00B45E6D"/>
    <w:rsid w:val="00B52222"/>
    <w:rsid w:val="00B523A2"/>
    <w:rsid w:val="00B54FE7"/>
    <w:rsid w:val="00B57C47"/>
    <w:rsid w:val="00B66901"/>
    <w:rsid w:val="00B71E6D"/>
    <w:rsid w:val="00B72070"/>
    <w:rsid w:val="00B75E3A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26F55"/>
    <w:rsid w:val="00C30C63"/>
    <w:rsid w:val="00C32B37"/>
    <w:rsid w:val="00C36B8B"/>
    <w:rsid w:val="00C47DBF"/>
    <w:rsid w:val="00C53666"/>
    <w:rsid w:val="00C552FF"/>
    <w:rsid w:val="00C55873"/>
    <w:rsid w:val="00C558DA"/>
    <w:rsid w:val="00C55AF3"/>
    <w:rsid w:val="00C563BB"/>
    <w:rsid w:val="00C60713"/>
    <w:rsid w:val="00C70B49"/>
    <w:rsid w:val="00C75C7C"/>
    <w:rsid w:val="00C81951"/>
    <w:rsid w:val="00C83A8F"/>
    <w:rsid w:val="00C84759"/>
    <w:rsid w:val="00C86E6B"/>
    <w:rsid w:val="00C97578"/>
    <w:rsid w:val="00CA6C7F"/>
    <w:rsid w:val="00CA7503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45A"/>
    <w:rsid w:val="00D1352A"/>
    <w:rsid w:val="00D13EDE"/>
    <w:rsid w:val="00D143CE"/>
    <w:rsid w:val="00D169AF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A6BE8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615C"/>
    <w:rsid w:val="00F969E5"/>
    <w:rsid w:val="00F97AEE"/>
    <w:rsid w:val="00F97E54"/>
    <w:rsid w:val="00FA1C95"/>
    <w:rsid w:val="00FA6BB0"/>
    <w:rsid w:val="00FB1DFB"/>
    <w:rsid w:val="00FD27B4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63029"/>
  <w15:chartTrackingRefBased/>
  <w15:docId w15:val="{3B797E05-539C-40F7-A24A-1EED420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266C7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266C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266C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266C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266C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266C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266C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266C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266C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266C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266C7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266C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266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66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66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66C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266C7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266C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266C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266C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266C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266C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266C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266C7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266C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266C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266C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266C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266C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266C7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266C7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266C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B266C7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266C7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266C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266C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266C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266C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266C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266C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266C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266C7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266C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266C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266C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266C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266C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266C7"/>
    <w:pPr>
      <w:spacing w:before="120"/>
    </w:pPr>
  </w:style>
  <w:style w:type="paragraph" w:customStyle="1" w:styleId="ATwoLetters">
    <w:name w:val="A_TwoLetters"/>
    <w:basedOn w:val="Normal-pool"/>
    <w:next w:val="Normal-pool"/>
    <w:rsid w:val="00B266C7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266C7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26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6C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266C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B266C7"/>
  </w:style>
  <w:style w:type="character" w:customStyle="1" w:styleId="CommentTextChar">
    <w:name w:val="Comment Text Char"/>
    <w:basedOn w:val="DefaultParagraphFont"/>
    <w:link w:val="CommentText"/>
    <w:semiHidden/>
    <w:rsid w:val="00B266C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6C7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266C7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266C7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266C7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66C7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266C7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266C7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266C7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266C7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266C7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266C7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266C7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266C7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266C7"/>
    <w:pPr>
      <w:ind w:left="720"/>
      <w:contextualSpacing/>
    </w:pPr>
  </w:style>
  <w:style w:type="paragraph" w:styleId="NoSpacing">
    <w:name w:val="No Spacing"/>
    <w:uiPriority w:val="1"/>
    <w:semiHidden/>
    <w:qFormat/>
    <w:rsid w:val="00B266C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266C7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266C7"/>
    <w:rPr>
      <w:color w:val="808080"/>
      <w:lang w:val="en-GB"/>
    </w:rPr>
  </w:style>
  <w:style w:type="table" w:styleId="TableGrid">
    <w:name w:val="Table Grid"/>
    <w:basedOn w:val="TableNormal"/>
    <w:rsid w:val="00B2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266C7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266C7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B266C7"/>
    <w:rPr>
      <w:sz w:val="2"/>
    </w:rPr>
  </w:style>
  <w:style w:type="character" w:customStyle="1" w:styleId="ASpacerChar">
    <w:name w:val="A_Spacer Char"/>
    <w:basedOn w:val="DefaultParagraphFont"/>
    <w:link w:val="ASpacer"/>
    <w:rsid w:val="00B266C7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266C7"/>
  </w:style>
  <w:style w:type="character" w:styleId="UnresolvedMention">
    <w:name w:val="Unresolved Mention"/>
    <w:basedOn w:val="DefaultParagraphFont"/>
    <w:uiPriority w:val="99"/>
    <w:semiHidden/>
    <w:rsid w:val="00B266C7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266C7"/>
  </w:style>
  <w:style w:type="paragraph" w:customStyle="1" w:styleId="AText0">
    <w:name w:val="A_Text0"/>
    <w:basedOn w:val="AText"/>
    <w:next w:val="AText"/>
    <w:rsid w:val="00B266C7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266C7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266C7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266C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266C7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266C7"/>
  </w:style>
  <w:style w:type="paragraph" w:styleId="BlockText">
    <w:name w:val="Block Text"/>
    <w:basedOn w:val="Normal"/>
    <w:semiHidden/>
    <w:unhideWhenUsed/>
    <w:rsid w:val="00B266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266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66C7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266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266C7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266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266C7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266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266C7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266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266C7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266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266C7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266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66C7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266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266C7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266C7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266C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266C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266C7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266C7"/>
  </w:style>
  <w:style w:type="character" w:customStyle="1" w:styleId="DateChar">
    <w:name w:val="Date Char"/>
    <w:basedOn w:val="DefaultParagraphFont"/>
    <w:link w:val="Date"/>
    <w:semiHidden/>
    <w:rsid w:val="00B266C7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266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66C7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266C7"/>
  </w:style>
  <w:style w:type="character" w:customStyle="1" w:styleId="E-mailSignatureChar">
    <w:name w:val="E-mail Signature Char"/>
    <w:basedOn w:val="DefaultParagraphFont"/>
    <w:link w:val="E-mailSignature"/>
    <w:semiHidden/>
    <w:rsid w:val="00B266C7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266C7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266C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266C7"/>
  </w:style>
  <w:style w:type="character" w:customStyle="1" w:styleId="EndnoteTextChar">
    <w:name w:val="Endnote Text Char"/>
    <w:basedOn w:val="DefaultParagraphFont"/>
    <w:link w:val="EndnoteText"/>
    <w:semiHidden/>
    <w:rsid w:val="00B266C7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266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266C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266C7"/>
  </w:style>
  <w:style w:type="character" w:customStyle="1" w:styleId="FootnoteTextChar">
    <w:name w:val="Footnote Text Char"/>
    <w:basedOn w:val="DefaultParagraphFont"/>
    <w:link w:val="FootnoteText"/>
    <w:semiHidden/>
    <w:rsid w:val="00B266C7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266C7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266C7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266C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66C7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266C7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266C7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B266C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266C7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266C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266C7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266C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266C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266C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266C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266C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266C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266C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266C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266C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266C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266C7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266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266C7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266C7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66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266C7"/>
    <w:rPr>
      <w:lang w:val="en-GB"/>
    </w:rPr>
  </w:style>
  <w:style w:type="paragraph" w:styleId="List">
    <w:name w:val="List"/>
    <w:basedOn w:val="Normal"/>
    <w:semiHidden/>
    <w:unhideWhenUsed/>
    <w:rsid w:val="00B266C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266C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266C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266C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266C7"/>
    <w:pPr>
      <w:ind w:left="1415" w:hanging="283"/>
      <w:contextualSpacing/>
    </w:pPr>
  </w:style>
  <w:style w:type="paragraph" w:styleId="ListBullet">
    <w:name w:val="List Bullet"/>
    <w:basedOn w:val="Normal"/>
    <w:semiHidden/>
    <w:rsid w:val="00B266C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266C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266C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266C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266C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266C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266C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266C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266C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266C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266C7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266C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266C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266C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266C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66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66C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66C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66C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66C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66C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66C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266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266C7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266C7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266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266C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266C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266C7"/>
  </w:style>
  <w:style w:type="character" w:customStyle="1" w:styleId="NoteHeadingChar">
    <w:name w:val="Note Heading Char"/>
    <w:basedOn w:val="DefaultParagraphFont"/>
    <w:link w:val="NoteHeading"/>
    <w:semiHidden/>
    <w:rsid w:val="00B266C7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B266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6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6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6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266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266C7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266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66C7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266C7"/>
  </w:style>
  <w:style w:type="character" w:customStyle="1" w:styleId="SalutationChar">
    <w:name w:val="Salutation Char"/>
    <w:basedOn w:val="DefaultParagraphFont"/>
    <w:link w:val="Salutation"/>
    <w:semiHidden/>
    <w:rsid w:val="00B266C7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266C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266C7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B266C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B266C7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B266C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266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266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266C7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266C7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66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266C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266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266C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266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6C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63BB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BB5BF-D3F5-44F7-B360-23D23F99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1</Pages>
  <Words>270</Words>
  <Characters>149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Jimena Vallejo Montes</cp:lastModifiedBy>
  <cp:revision>2</cp:revision>
  <cp:lastPrinted>2026-07-14T12:25:00Z</cp:lastPrinted>
  <dcterms:created xsi:type="dcterms:W3CDTF">2026-07-15T17:01:00Z</dcterms:created>
  <dcterms:modified xsi:type="dcterms:W3CDTF">2026-07-15T17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pablo.alvarez@un.org</vt:lpwstr>
  </property>
  <property fmtid="{D5CDD505-2E9C-101B-9397-08002B2CF9AE}" pid="14" name="GeneratedDate">
    <vt:lpwstr>07/15/2026 06:27:37</vt:lpwstr>
  </property>
  <property fmtid="{D5CDD505-2E9C-101B-9397-08002B2CF9AE}" pid="15" name="OriginalDocID">
    <vt:lpwstr>df135180-e191-46a4-afe4-19fb242c1efd</vt:lpwstr>
  </property>
</Properties>
</file>